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98" w:rsidRPr="008412C3" w:rsidRDefault="007817B7" w:rsidP="00D22D9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928370</wp:posOffset>
            </wp:positionV>
            <wp:extent cx="7210425" cy="23241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795"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-410210</wp:posOffset>
            </wp:positionV>
            <wp:extent cx="2470785" cy="607695"/>
            <wp:effectExtent l="19050" t="0" r="5715" b="0"/>
            <wp:wrapSquare wrapText="bothSides"/>
            <wp:docPr id="1" name="Picture 0" descr="FSEGA Logo 2018 Centenarul Marii Un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GA Logo 2018 Centenarul Marii Unir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AB9" w:rsidRPr="002F2AB9">
        <w:rPr>
          <w:rFonts w:ascii="Times New Roman" w:hAnsi="Times New Roman"/>
          <w:b/>
          <w:noProof/>
          <w:sz w:val="28"/>
          <w:szCs w:val="28"/>
          <w:lang w:eastAsia="ro-RO"/>
        </w:rPr>
        <w:pict>
          <v:group id="_x0000_s1045" style="position:absolute;left:0;text-align:left;margin-left:195.55pt;margin-top:-29.55pt;width:292.55pt;height:136.8pt;z-index:-251657216;mso-position-horizontal-relative:text;mso-position-vertical-relative:text" coordorigin="5045,543" coordsize="5851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2" type="#_x0000_t75" alt="logo FSEGA new-01" style="position:absolute;left:6306;top:543;width:4590;height:1065;visibility:visible" o:regroupid="1">
              <v:imagedata r:id="rId10" o:title="logo FSEGA ne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5045;top:1524;width:5839;height:1755" o:regroupid="1" stroked="f">
              <v:textbox style="mso-next-textbox:#_x0000_s1043">
                <w:txbxContent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</w:pP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Facultatea de Științe Economice și Gestiunea Afacerilor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</w:p>
    <w:p w:rsidR="00D22D98" w:rsidRDefault="002F2AB9" w:rsidP="00D22D98">
      <w:pPr>
        <w:rPr>
          <w:rFonts w:ascii="Times New Roman" w:hAnsi="Times New Roman" w:cs="Times New Roman"/>
        </w:rPr>
      </w:pPr>
      <w:r w:rsidRPr="002F2AB9">
        <w:rPr>
          <w:rFonts w:ascii="Times New Roman" w:hAnsi="Times New Roman" w:cs="Times New Roman"/>
          <w:noProof/>
          <w:lang w:val="en-GB" w:eastAsia="en-GB"/>
        </w:rPr>
        <w:pict>
          <v:shape id="_x0000_s1049" type="#_x0000_t202" style="position:absolute;left:0;text-align:left;margin-left:174.85pt;margin-top:6.65pt;width:312.8pt;height:87.75pt;z-index:-251653121" o:regroupid="1" stroked="f">
            <v:textbox style="mso-next-textbox:#_x0000_s1049">
              <w:txbxContent>
                <w:p w:rsidR="008A5827" w:rsidRPr="008F3795" w:rsidRDefault="009729E8" w:rsidP="008A5827">
                  <w:pPr>
                    <w:jc w:val="right"/>
                    <w:rPr>
                      <w:rFonts w:ascii="Georgia" w:hAnsi="Georgia"/>
                      <w:b/>
                      <w:color w:val="7F7F7F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color w:val="7F7F7F"/>
                      <w:sz w:val="20"/>
                      <w:szCs w:val="20"/>
                    </w:rPr>
                    <w:t>DEPARTAMENTUL MANAGEMENT</w:t>
                  </w:r>
                </w:p>
                <w:p w:rsidR="008F3795" w:rsidRPr="008F3795" w:rsidRDefault="008F3795" w:rsidP="008A5827">
                  <w:pPr>
                    <w:jc w:val="right"/>
                    <w:rPr>
                      <w:rFonts w:ascii="Georgia" w:hAnsi="Georgia"/>
                      <w:color w:val="7F7F7F"/>
                      <w:sz w:val="10"/>
                      <w:szCs w:val="10"/>
                    </w:rPr>
                  </w:pP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Str. Teodor Mihali nr. 58-60</w:t>
                  </w:r>
                </w:p>
                <w:p w:rsidR="008A5827" w:rsidRPr="008F3795" w:rsidRDefault="008F3795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Cluj-Napoca, RO-400</w:t>
                  </w:r>
                  <w:r w:rsidR="008A5827"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5</w:t>
                  </w: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9</w:t>
                  </w:r>
                  <w:r w:rsidR="008A5827"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1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Tel.: 0264-41.86.52-5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Fax: 0264-41.25.70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 xml:space="preserve">econ@econ.ubbcluj.ro 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www.econ.ubbcluj.ro</w:t>
                  </w:r>
                </w:p>
              </w:txbxContent>
            </v:textbox>
          </v:shape>
        </w:pict>
      </w:r>
    </w:p>
    <w:p w:rsidR="00691268" w:rsidRDefault="00691268" w:rsidP="00D22D98">
      <w:pPr>
        <w:rPr>
          <w:rFonts w:ascii="Times New Roman" w:hAnsi="Times New Roman" w:cs="Times New Roman"/>
        </w:rPr>
      </w:pPr>
    </w:p>
    <w:p w:rsidR="00395018" w:rsidRDefault="00395018" w:rsidP="00691268">
      <w:pPr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B45072" w:rsidRDefault="00B45072" w:rsidP="00691268">
      <w:pPr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8F3795" w:rsidRDefault="008F3795" w:rsidP="00691268">
      <w:pPr>
        <w:spacing w:line="288" w:lineRule="auto"/>
        <w:rPr>
          <w:rFonts w:ascii="Georgia" w:hAnsi="Georgia"/>
          <w:sz w:val="20"/>
          <w:szCs w:val="20"/>
        </w:rPr>
      </w:pPr>
    </w:p>
    <w:p w:rsidR="008F3795" w:rsidRDefault="008F3795" w:rsidP="00691268">
      <w:pPr>
        <w:spacing w:line="288" w:lineRule="auto"/>
        <w:rPr>
          <w:rFonts w:ascii="Georgia" w:hAnsi="Georgia"/>
          <w:sz w:val="20"/>
          <w:szCs w:val="20"/>
        </w:rPr>
      </w:pPr>
    </w:p>
    <w:p w:rsidR="008F3795" w:rsidRDefault="008F3795" w:rsidP="00E65EBD">
      <w:pPr>
        <w:spacing w:line="288" w:lineRule="auto"/>
        <w:jc w:val="center"/>
        <w:rPr>
          <w:rFonts w:ascii="Georgia" w:hAnsi="Georgia"/>
          <w:sz w:val="18"/>
          <w:szCs w:val="18"/>
        </w:rPr>
      </w:pPr>
    </w:p>
    <w:p w:rsidR="00B45072" w:rsidRPr="00E65EBD" w:rsidRDefault="00AB2F84" w:rsidP="00AB2F84">
      <w:pPr>
        <w:spacing w:line="288" w:lineRule="auto"/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B45072" w:rsidRPr="008F3795">
        <w:rPr>
          <w:rFonts w:ascii="Georgia" w:hAnsi="Georgia"/>
          <w:sz w:val="18"/>
          <w:szCs w:val="18"/>
        </w:rPr>
        <w:t>Nr.</w:t>
      </w:r>
      <w:r w:rsidR="00C96800">
        <w:rPr>
          <w:rFonts w:ascii="Georgia" w:hAnsi="Georgia"/>
          <w:sz w:val="18"/>
          <w:szCs w:val="18"/>
        </w:rPr>
        <w:t xml:space="preserve"> 108</w:t>
      </w:r>
      <w:r w:rsidR="00EE7FA9">
        <w:rPr>
          <w:rFonts w:ascii="Georgia" w:hAnsi="Georgia"/>
          <w:sz w:val="18"/>
          <w:szCs w:val="18"/>
        </w:rPr>
        <w:t xml:space="preserve"> </w:t>
      </w:r>
      <w:r w:rsidR="00D606A6">
        <w:rPr>
          <w:rFonts w:ascii="Georgia" w:hAnsi="Georgia"/>
          <w:sz w:val="18"/>
          <w:szCs w:val="18"/>
        </w:rPr>
        <w:t>/27</w:t>
      </w:r>
      <w:r w:rsidR="00EE7FA9">
        <w:rPr>
          <w:rFonts w:ascii="Georgia" w:hAnsi="Georgia"/>
          <w:sz w:val="18"/>
          <w:szCs w:val="18"/>
        </w:rPr>
        <w:t xml:space="preserve"> .11</w:t>
      </w:r>
      <w:r w:rsidR="008F3795" w:rsidRPr="008F3795">
        <w:rPr>
          <w:rFonts w:ascii="Georgia" w:hAnsi="Georgia"/>
          <w:sz w:val="18"/>
          <w:szCs w:val="18"/>
        </w:rPr>
        <w:t>.2018</w:t>
      </w:r>
    </w:p>
    <w:p w:rsidR="00E65EBD" w:rsidRDefault="00E65EBD" w:rsidP="00D847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3B63" w:rsidRDefault="00743B63" w:rsidP="00743B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43B63" w:rsidRDefault="00743B63" w:rsidP="00743B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ROBUSINESS - IF</w:t>
      </w:r>
    </w:p>
    <w:p w:rsidR="00743B63" w:rsidRDefault="00743B63" w:rsidP="00743B63">
      <w:pPr>
        <w:ind w:left="144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1392A" w:rsidRDefault="0031392A" w:rsidP="00743B63">
      <w:pPr>
        <w:ind w:left="144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43B63" w:rsidRDefault="00743B63" w:rsidP="00743B63">
      <w:pPr>
        <w:rPr>
          <w:rFonts w:ascii="Times New Roman" w:hAnsi="Times New Roman"/>
          <w:sz w:val="24"/>
          <w:szCs w:val="24"/>
        </w:rPr>
      </w:pPr>
    </w:p>
    <w:p w:rsidR="00743B63" w:rsidRDefault="00743B63" w:rsidP="001D014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tică:</w:t>
      </w:r>
    </w:p>
    <w:p w:rsidR="00743B63" w:rsidRDefault="00743B63" w:rsidP="00743B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rea unui eseu cu tema: </w:t>
      </w:r>
      <w:r w:rsidRPr="00AE5ACA">
        <w:rPr>
          <w:rFonts w:ascii="Times New Roman" w:hAnsi="Times New Roman"/>
          <w:b/>
          <w:i/>
          <w:sz w:val="24"/>
          <w:szCs w:val="24"/>
        </w:rPr>
        <w:t>”Care considerați că este importanța managementului pentru succesul unei organizații”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43B63" w:rsidRDefault="00743B63" w:rsidP="00743B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743B63" w:rsidRPr="00260E3D" w:rsidRDefault="00743B63" w:rsidP="00743B63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grafie:</w:t>
      </w:r>
    </w:p>
    <w:p w:rsidR="00743B63" w:rsidRDefault="00743B63" w:rsidP="00743B63">
      <w:pPr>
        <w:rPr>
          <w:rFonts w:ascii="Times New Roman" w:hAnsi="Times New Roman"/>
          <w:sz w:val="24"/>
          <w:szCs w:val="24"/>
        </w:rPr>
      </w:pPr>
    </w:p>
    <w:p w:rsidR="00743B63" w:rsidRPr="00784B37" w:rsidRDefault="00743B63" w:rsidP="00743B63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84B37">
        <w:rPr>
          <w:rFonts w:ascii="Times New Roman" w:hAnsi="Times New Roman"/>
          <w:sz w:val="24"/>
          <w:szCs w:val="24"/>
        </w:rPr>
        <w:t>Brătianu, C. ș.a. (2011). Business management. București: Editura Universitară.</w:t>
      </w:r>
    </w:p>
    <w:p w:rsidR="00743B63" w:rsidRPr="00784B37" w:rsidRDefault="00743B63" w:rsidP="00743B63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84B37">
        <w:rPr>
          <w:rFonts w:ascii="Times New Roman" w:hAnsi="Times New Roman"/>
          <w:sz w:val="24"/>
          <w:szCs w:val="24"/>
        </w:rPr>
        <w:t>Deac, V. (coord.) ș.a. (2012). Management. București: Editura ASE.</w:t>
      </w:r>
    </w:p>
    <w:p w:rsidR="00743B63" w:rsidRPr="00784B37" w:rsidRDefault="00743B63" w:rsidP="00743B63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84B37">
        <w:rPr>
          <w:rFonts w:ascii="Times New Roman" w:hAnsi="Times New Roman"/>
          <w:sz w:val="24"/>
          <w:szCs w:val="24"/>
        </w:rPr>
        <w:t>Ilieș, L. ș.a. (2009). Management. Cluj-Napoca: Risoprint.</w:t>
      </w:r>
    </w:p>
    <w:p w:rsidR="00743B63" w:rsidRPr="00784B37" w:rsidRDefault="00743B63" w:rsidP="00743B63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84B37">
        <w:rPr>
          <w:rFonts w:ascii="Times New Roman" w:hAnsi="Times New Roman"/>
          <w:sz w:val="24"/>
          <w:szCs w:val="24"/>
        </w:rPr>
        <w:t>Lazăr, I. &amp; Mortan, M. &amp; Vereș, V. (2002). Management general. Cluj-Napoca: Dacia.</w:t>
      </w:r>
    </w:p>
    <w:p w:rsidR="00743B63" w:rsidRPr="00784B37" w:rsidRDefault="00743B63" w:rsidP="00743B63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84B37">
        <w:rPr>
          <w:rFonts w:ascii="Times New Roman" w:hAnsi="Times New Roman"/>
          <w:sz w:val="24"/>
          <w:szCs w:val="24"/>
        </w:rPr>
        <w:t xml:space="preserve"> Lungescu, D.C. &amp; Popa, M. &amp; Salanță, I. (2015). Management. Concepte, tehnici, abilități (ediția a 2-a).  Cluj-Napoca: Risoprint.</w:t>
      </w:r>
    </w:p>
    <w:p w:rsidR="00743B63" w:rsidRPr="00784B37" w:rsidRDefault="00743B63" w:rsidP="00743B63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84B37">
        <w:rPr>
          <w:rFonts w:ascii="Times New Roman" w:hAnsi="Times New Roman"/>
          <w:sz w:val="24"/>
          <w:szCs w:val="24"/>
        </w:rPr>
        <w:t>Nicolescu, O. &amp; Verboncu, I. (2008). Fundamentele managementului organizației. București: Editura Universitară.</w:t>
      </w:r>
    </w:p>
    <w:p w:rsidR="00743B63" w:rsidRPr="00784B37" w:rsidRDefault="00743B63" w:rsidP="00743B63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84B37">
        <w:rPr>
          <w:rFonts w:ascii="Times New Roman" w:hAnsi="Times New Roman"/>
          <w:sz w:val="24"/>
          <w:szCs w:val="24"/>
        </w:rPr>
        <w:t>Popa, I. &amp; Burduș, E. (2013). Fundamentele managementului organizației (ediția a 3-a). București: Pro Universitaria.</w:t>
      </w:r>
    </w:p>
    <w:p w:rsidR="00743B63" w:rsidRDefault="00743B63" w:rsidP="00743B63">
      <w:pPr>
        <w:rPr>
          <w:rFonts w:ascii="Times New Roman" w:hAnsi="Times New Roman"/>
          <w:b/>
          <w:sz w:val="24"/>
          <w:szCs w:val="24"/>
        </w:rPr>
      </w:pPr>
    </w:p>
    <w:p w:rsidR="00743B63" w:rsidRDefault="00743B63" w:rsidP="00743B63">
      <w:pPr>
        <w:rPr>
          <w:rFonts w:ascii="Times New Roman" w:hAnsi="Times New Roman"/>
          <w:b/>
          <w:sz w:val="24"/>
          <w:szCs w:val="24"/>
        </w:rPr>
      </w:pPr>
    </w:p>
    <w:p w:rsidR="00743B63" w:rsidRDefault="00743B63" w:rsidP="00743B63">
      <w:pPr>
        <w:ind w:firstLine="720"/>
        <w:rPr>
          <w:rFonts w:ascii="Times New Roman" w:hAnsi="Times New Roman"/>
          <w:sz w:val="24"/>
          <w:szCs w:val="24"/>
        </w:rPr>
      </w:pPr>
    </w:p>
    <w:p w:rsidR="00743B63" w:rsidRDefault="00743B63" w:rsidP="00743B63">
      <w:pPr>
        <w:ind w:firstLine="720"/>
        <w:rPr>
          <w:rFonts w:ascii="Times New Roman" w:hAnsi="Times New Roman"/>
          <w:sz w:val="24"/>
          <w:szCs w:val="24"/>
        </w:rPr>
      </w:pPr>
    </w:p>
    <w:p w:rsidR="00DD2489" w:rsidRDefault="00DD2489" w:rsidP="00E65EBD">
      <w:pPr>
        <w:rPr>
          <w:rFonts w:ascii="Times New Roman" w:hAnsi="Times New Roman"/>
          <w:sz w:val="24"/>
        </w:rPr>
      </w:pPr>
    </w:p>
    <w:p w:rsidR="00D847EC" w:rsidRDefault="003E70E1" w:rsidP="00E65EBD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</w:t>
      </w:r>
      <w:r w:rsidR="003C28ED">
        <w:rPr>
          <w:rFonts w:ascii="Times New Roman" w:hAnsi="Times New Roman"/>
          <w:b/>
          <w:sz w:val="24"/>
        </w:rPr>
        <w:t xml:space="preserve">                                                                                     </w:t>
      </w:r>
      <w:r w:rsidR="00D847EC">
        <w:rPr>
          <w:rFonts w:ascii="Times New Roman" w:hAnsi="Times New Roman"/>
          <w:b/>
          <w:sz w:val="24"/>
        </w:rPr>
        <w:t>Director departament,</w:t>
      </w:r>
    </w:p>
    <w:p w:rsidR="008A5827" w:rsidRPr="008412C3" w:rsidRDefault="00D847EC" w:rsidP="00E65EBD">
      <w:pPr>
        <w:spacing w:line="360" w:lineRule="auto"/>
        <w:rPr>
          <w:rFonts w:ascii="Times New Roman" w:hAnsi="Times New Roman" w:cs="Times New Roman"/>
        </w:rPr>
      </w:pPr>
      <w:r w:rsidRPr="000D4D71">
        <w:rPr>
          <w:rFonts w:ascii="Times New Roman" w:hAnsi="Times New Roman"/>
          <w:sz w:val="24"/>
        </w:rPr>
        <w:t xml:space="preserve">                  </w:t>
      </w:r>
      <w:r w:rsidR="003C28ED"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Pr="000D4D71">
        <w:rPr>
          <w:rFonts w:ascii="Times New Roman" w:hAnsi="Times New Roman"/>
          <w:sz w:val="24"/>
        </w:rPr>
        <w:t>Prof.univ.dr. Răzvan Liviu NISTOR</w:t>
      </w:r>
    </w:p>
    <w:sectPr w:rsidR="008A5827" w:rsidRPr="008412C3" w:rsidSect="00E65EBD">
      <w:footerReference w:type="default" r:id="rId11"/>
      <w:pgSz w:w="11906" w:h="16838"/>
      <w:pgMar w:top="907" w:right="907" w:bottom="737" w:left="907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B47" w:rsidRDefault="008E4B47" w:rsidP="002B3893">
      <w:r>
        <w:separator/>
      </w:r>
    </w:p>
  </w:endnote>
  <w:endnote w:type="continuationSeparator" w:id="0">
    <w:p w:rsidR="008E4B47" w:rsidRDefault="008E4B47" w:rsidP="002B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hAnsi="Georgia"/>
        <w:sz w:val="16"/>
        <w:szCs w:val="16"/>
      </w:rPr>
      <w:id w:val="506901594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2B3893" w:rsidRPr="002B3893" w:rsidRDefault="002B3893">
            <w:pPr>
              <w:pStyle w:val="Footer"/>
              <w:jc w:val="right"/>
              <w:rPr>
                <w:rFonts w:ascii="Georgia" w:hAnsi="Georgia"/>
                <w:sz w:val="16"/>
                <w:szCs w:val="16"/>
              </w:rPr>
            </w:pPr>
            <w:r w:rsidRPr="002B3893">
              <w:rPr>
                <w:rFonts w:ascii="Georgia" w:hAnsi="Georgia"/>
                <w:sz w:val="16"/>
                <w:szCs w:val="16"/>
              </w:rPr>
              <w:t>Pag</w:t>
            </w:r>
            <w:r>
              <w:rPr>
                <w:rFonts w:ascii="Georgia" w:hAnsi="Georgia"/>
                <w:sz w:val="16"/>
                <w:szCs w:val="16"/>
              </w:rPr>
              <w:t>ina</w:t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2F2AB9" w:rsidRPr="002B3893">
              <w:rPr>
                <w:rFonts w:ascii="Georgia" w:hAnsi="Georgia"/>
                <w:sz w:val="16"/>
                <w:szCs w:val="16"/>
              </w:rPr>
              <w:fldChar w:fldCharType="begin"/>
            </w:r>
            <w:r w:rsidRPr="002B3893">
              <w:rPr>
                <w:rFonts w:ascii="Georgia" w:hAnsi="Georgia"/>
                <w:sz w:val="16"/>
                <w:szCs w:val="16"/>
              </w:rPr>
              <w:instrText xml:space="preserve"> PAGE </w:instrText>
            </w:r>
            <w:r w:rsidR="002F2AB9" w:rsidRPr="002B3893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31392A">
              <w:rPr>
                <w:rFonts w:ascii="Georgia" w:hAnsi="Georgia"/>
                <w:noProof/>
                <w:sz w:val="16"/>
                <w:szCs w:val="16"/>
              </w:rPr>
              <w:t>1</w:t>
            </w:r>
            <w:r w:rsidR="002F2AB9" w:rsidRPr="002B3893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/</w:t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2F2AB9" w:rsidRPr="002B3893">
              <w:rPr>
                <w:rFonts w:ascii="Georgia" w:hAnsi="Georgia"/>
                <w:sz w:val="16"/>
                <w:szCs w:val="16"/>
              </w:rPr>
              <w:fldChar w:fldCharType="begin"/>
            </w:r>
            <w:r w:rsidRPr="002B3893">
              <w:rPr>
                <w:rFonts w:ascii="Georgia" w:hAnsi="Georgia"/>
                <w:sz w:val="16"/>
                <w:szCs w:val="16"/>
              </w:rPr>
              <w:instrText xml:space="preserve"> NUMPAGES  </w:instrText>
            </w:r>
            <w:r w:rsidR="002F2AB9" w:rsidRPr="002B3893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31392A">
              <w:rPr>
                <w:rFonts w:ascii="Georgia" w:hAnsi="Georgia"/>
                <w:noProof/>
                <w:sz w:val="16"/>
                <w:szCs w:val="16"/>
              </w:rPr>
              <w:t>1</w:t>
            </w:r>
            <w:r w:rsidR="002F2AB9" w:rsidRPr="002B3893">
              <w:rPr>
                <w:rFonts w:ascii="Georgia" w:hAnsi="Georgia"/>
                <w:sz w:val="16"/>
                <w:szCs w:val="16"/>
              </w:rPr>
              <w:fldChar w:fldCharType="end"/>
            </w:r>
          </w:p>
        </w:sdtContent>
      </w:sdt>
    </w:sdtContent>
  </w:sdt>
  <w:p w:rsidR="002B3893" w:rsidRDefault="002B38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B47" w:rsidRDefault="008E4B47" w:rsidP="002B3893">
      <w:r>
        <w:separator/>
      </w:r>
    </w:p>
  </w:footnote>
  <w:footnote w:type="continuationSeparator" w:id="0">
    <w:p w:rsidR="008E4B47" w:rsidRDefault="008E4B47" w:rsidP="002B3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23F58"/>
    <w:multiLevelType w:val="hybridMultilevel"/>
    <w:tmpl w:val="900E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27A"/>
    <w:rsid w:val="00014D52"/>
    <w:rsid w:val="00032984"/>
    <w:rsid w:val="000329C1"/>
    <w:rsid w:val="00032B8C"/>
    <w:rsid w:val="00033705"/>
    <w:rsid w:val="000420E7"/>
    <w:rsid w:val="00042F37"/>
    <w:rsid w:val="00057D58"/>
    <w:rsid w:val="00073629"/>
    <w:rsid w:val="00075654"/>
    <w:rsid w:val="00093247"/>
    <w:rsid w:val="00093656"/>
    <w:rsid w:val="000C4D03"/>
    <w:rsid w:val="000D097A"/>
    <w:rsid w:val="000D4D71"/>
    <w:rsid w:val="000E2940"/>
    <w:rsid w:val="000E4C95"/>
    <w:rsid w:val="000E5858"/>
    <w:rsid w:val="000E60EC"/>
    <w:rsid w:val="00100029"/>
    <w:rsid w:val="001126CF"/>
    <w:rsid w:val="00117A90"/>
    <w:rsid w:val="00156DBA"/>
    <w:rsid w:val="00175AEB"/>
    <w:rsid w:val="00183592"/>
    <w:rsid w:val="00187679"/>
    <w:rsid w:val="00187C0D"/>
    <w:rsid w:val="00190D65"/>
    <w:rsid w:val="00191362"/>
    <w:rsid w:val="001936EE"/>
    <w:rsid w:val="001A5052"/>
    <w:rsid w:val="001B0E74"/>
    <w:rsid w:val="001B1E2B"/>
    <w:rsid w:val="001B3B99"/>
    <w:rsid w:val="001B66D7"/>
    <w:rsid w:val="001D0145"/>
    <w:rsid w:val="001F2BB2"/>
    <w:rsid w:val="00204F24"/>
    <w:rsid w:val="002051BD"/>
    <w:rsid w:val="00205650"/>
    <w:rsid w:val="00213B48"/>
    <w:rsid w:val="002222EC"/>
    <w:rsid w:val="0023378F"/>
    <w:rsid w:val="0023401D"/>
    <w:rsid w:val="00234F39"/>
    <w:rsid w:val="0024194C"/>
    <w:rsid w:val="002430EC"/>
    <w:rsid w:val="00245011"/>
    <w:rsid w:val="0024538C"/>
    <w:rsid w:val="002611C6"/>
    <w:rsid w:val="00264BF5"/>
    <w:rsid w:val="00270D4D"/>
    <w:rsid w:val="002745D5"/>
    <w:rsid w:val="00275320"/>
    <w:rsid w:val="00277484"/>
    <w:rsid w:val="00293C48"/>
    <w:rsid w:val="00294218"/>
    <w:rsid w:val="002B3893"/>
    <w:rsid w:val="002C6648"/>
    <w:rsid w:val="002D10B2"/>
    <w:rsid w:val="002D16CB"/>
    <w:rsid w:val="002D42CC"/>
    <w:rsid w:val="002D4323"/>
    <w:rsid w:val="002D4E53"/>
    <w:rsid w:val="002F2AB9"/>
    <w:rsid w:val="002F5717"/>
    <w:rsid w:val="003020F1"/>
    <w:rsid w:val="0031392A"/>
    <w:rsid w:val="00315142"/>
    <w:rsid w:val="00317AAA"/>
    <w:rsid w:val="00317DD3"/>
    <w:rsid w:val="00334689"/>
    <w:rsid w:val="00350C09"/>
    <w:rsid w:val="00351658"/>
    <w:rsid w:val="00355371"/>
    <w:rsid w:val="0036037A"/>
    <w:rsid w:val="00363846"/>
    <w:rsid w:val="00395018"/>
    <w:rsid w:val="00396A5C"/>
    <w:rsid w:val="003A3415"/>
    <w:rsid w:val="003A369F"/>
    <w:rsid w:val="003B24FD"/>
    <w:rsid w:val="003B584E"/>
    <w:rsid w:val="003B68CC"/>
    <w:rsid w:val="003C015D"/>
    <w:rsid w:val="003C28ED"/>
    <w:rsid w:val="003C605B"/>
    <w:rsid w:val="003C72CB"/>
    <w:rsid w:val="003D2195"/>
    <w:rsid w:val="003D50D6"/>
    <w:rsid w:val="003D57CD"/>
    <w:rsid w:val="003E1325"/>
    <w:rsid w:val="003E4ADD"/>
    <w:rsid w:val="003E70E1"/>
    <w:rsid w:val="00400518"/>
    <w:rsid w:val="004016C5"/>
    <w:rsid w:val="00402125"/>
    <w:rsid w:val="00407695"/>
    <w:rsid w:val="0041145C"/>
    <w:rsid w:val="00411A08"/>
    <w:rsid w:val="00411F58"/>
    <w:rsid w:val="00425851"/>
    <w:rsid w:val="00426116"/>
    <w:rsid w:val="00435DD1"/>
    <w:rsid w:val="00441DC6"/>
    <w:rsid w:val="00442250"/>
    <w:rsid w:val="00443BD6"/>
    <w:rsid w:val="00451455"/>
    <w:rsid w:val="00451812"/>
    <w:rsid w:val="00456B48"/>
    <w:rsid w:val="004738A5"/>
    <w:rsid w:val="004902B0"/>
    <w:rsid w:val="004A7DC7"/>
    <w:rsid w:val="004C59CE"/>
    <w:rsid w:val="004C6AE7"/>
    <w:rsid w:val="004E51AE"/>
    <w:rsid w:val="00502BDA"/>
    <w:rsid w:val="005072AC"/>
    <w:rsid w:val="00516839"/>
    <w:rsid w:val="00520588"/>
    <w:rsid w:val="0052102F"/>
    <w:rsid w:val="00526B81"/>
    <w:rsid w:val="005429D4"/>
    <w:rsid w:val="005435DB"/>
    <w:rsid w:val="00543F77"/>
    <w:rsid w:val="00551A18"/>
    <w:rsid w:val="00551CB0"/>
    <w:rsid w:val="00561687"/>
    <w:rsid w:val="00562884"/>
    <w:rsid w:val="0057163A"/>
    <w:rsid w:val="005766BA"/>
    <w:rsid w:val="005825C2"/>
    <w:rsid w:val="0058405A"/>
    <w:rsid w:val="005936BE"/>
    <w:rsid w:val="005972D0"/>
    <w:rsid w:val="005A0828"/>
    <w:rsid w:val="005B0E26"/>
    <w:rsid w:val="005B3278"/>
    <w:rsid w:val="005B3EE2"/>
    <w:rsid w:val="005C342C"/>
    <w:rsid w:val="005D0AF0"/>
    <w:rsid w:val="005D51E5"/>
    <w:rsid w:val="005D63BD"/>
    <w:rsid w:val="005D6A9E"/>
    <w:rsid w:val="005E164B"/>
    <w:rsid w:val="005E7033"/>
    <w:rsid w:val="005E7210"/>
    <w:rsid w:val="005F00BF"/>
    <w:rsid w:val="005F6A8E"/>
    <w:rsid w:val="00600525"/>
    <w:rsid w:val="006044D4"/>
    <w:rsid w:val="00615071"/>
    <w:rsid w:val="00672475"/>
    <w:rsid w:val="00674596"/>
    <w:rsid w:val="00686876"/>
    <w:rsid w:val="006910BD"/>
    <w:rsid w:val="00691268"/>
    <w:rsid w:val="0069567C"/>
    <w:rsid w:val="006959CF"/>
    <w:rsid w:val="006A64F5"/>
    <w:rsid w:val="006B74BE"/>
    <w:rsid w:val="006C5948"/>
    <w:rsid w:val="006E20AC"/>
    <w:rsid w:val="006F06AB"/>
    <w:rsid w:val="006F1C26"/>
    <w:rsid w:val="006F2F28"/>
    <w:rsid w:val="006F4275"/>
    <w:rsid w:val="006F791A"/>
    <w:rsid w:val="006F7F06"/>
    <w:rsid w:val="00700322"/>
    <w:rsid w:val="00700324"/>
    <w:rsid w:val="007151BE"/>
    <w:rsid w:val="00731BBB"/>
    <w:rsid w:val="00732CBD"/>
    <w:rsid w:val="00743B63"/>
    <w:rsid w:val="007653B8"/>
    <w:rsid w:val="00770CA9"/>
    <w:rsid w:val="0077514F"/>
    <w:rsid w:val="007817B7"/>
    <w:rsid w:val="0078257D"/>
    <w:rsid w:val="00784093"/>
    <w:rsid w:val="007A0CEF"/>
    <w:rsid w:val="007B4257"/>
    <w:rsid w:val="007B6920"/>
    <w:rsid w:val="007C1C93"/>
    <w:rsid w:val="007E0C98"/>
    <w:rsid w:val="007E171E"/>
    <w:rsid w:val="007E3F25"/>
    <w:rsid w:val="007F688D"/>
    <w:rsid w:val="00805366"/>
    <w:rsid w:val="00807B0A"/>
    <w:rsid w:val="0081778E"/>
    <w:rsid w:val="00831BA4"/>
    <w:rsid w:val="008372FD"/>
    <w:rsid w:val="008374A8"/>
    <w:rsid w:val="008412C3"/>
    <w:rsid w:val="0084213F"/>
    <w:rsid w:val="008513E2"/>
    <w:rsid w:val="00863AB6"/>
    <w:rsid w:val="00867B2C"/>
    <w:rsid w:val="00870123"/>
    <w:rsid w:val="00870B01"/>
    <w:rsid w:val="00871A43"/>
    <w:rsid w:val="00873DFC"/>
    <w:rsid w:val="00893D7A"/>
    <w:rsid w:val="008A3804"/>
    <w:rsid w:val="008A402A"/>
    <w:rsid w:val="008A4BE2"/>
    <w:rsid w:val="008A5827"/>
    <w:rsid w:val="008B1FEF"/>
    <w:rsid w:val="008B594D"/>
    <w:rsid w:val="008C68B2"/>
    <w:rsid w:val="008D2F80"/>
    <w:rsid w:val="008D5D58"/>
    <w:rsid w:val="008E0765"/>
    <w:rsid w:val="008E4B47"/>
    <w:rsid w:val="008E5064"/>
    <w:rsid w:val="008E5859"/>
    <w:rsid w:val="008F0D67"/>
    <w:rsid w:val="008F3795"/>
    <w:rsid w:val="008F6AB0"/>
    <w:rsid w:val="0090152F"/>
    <w:rsid w:val="00906A16"/>
    <w:rsid w:val="0090738D"/>
    <w:rsid w:val="00921C60"/>
    <w:rsid w:val="00922287"/>
    <w:rsid w:val="00934221"/>
    <w:rsid w:val="00953813"/>
    <w:rsid w:val="00955B66"/>
    <w:rsid w:val="00961BBC"/>
    <w:rsid w:val="009729E8"/>
    <w:rsid w:val="00990B5D"/>
    <w:rsid w:val="00993BC8"/>
    <w:rsid w:val="009A2AEC"/>
    <w:rsid w:val="009D5675"/>
    <w:rsid w:val="009E0D4D"/>
    <w:rsid w:val="009E2388"/>
    <w:rsid w:val="009E42FD"/>
    <w:rsid w:val="00A05168"/>
    <w:rsid w:val="00A073C0"/>
    <w:rsid w:val="00A10BCB"/>
    <w:rsid w:val="00A174F3"/>
    <w:rsid w:val="00A2127A"/>
    <w:rsid w:val="00A26C48"/>
    <w:rsid w:val="00A35A0A"/>
    <w:rsid w:val="00A418EF"/>
    <w:rsid w:val="00A456D3"/>
    <w:rsid w:val="00A636B8"/>
    <w:rsid w:val="00A73AF5"/>
    <w:rsid w:val="00A90E4D"/>
    <w:rsid w:val="00AB2F84"/>
    <w:rsid w:val="00AB3271"/>
    <w:rsid w:val="00AC07CB"/>
    <w:rsid w:val="00AC3EB7"/>
    <w:rsid w:val="00AD6CA1"/>
    <w:rsid w:val="00AE6387"/>
    <w:rsid w:val="00B127DE"/>
    <w:rsid w:val="00B13F04"/>
    <w:rsid w:val="00B1430C"/>
    <w:rsid w:val="00B15923"/>
    <w:rsid w:val="00B43B23"/>
    <w:rsid w:val="00B45072"/>
    <w:rsid w:val="00B607E7"/>
    <w:rsid w:val="00B61991"/>
    <w:rsid w:val="00B62091"/>
    <w:rsid w:val="00B62C7B"/>
    <w:rsid w:val="00B62D2D"/>
    <w:rsid w:val="00B718B0"/>
    <w:rsid w:val="00B96C49"/>
    <w:rsid w:val="00B97ADD"/>
    <w:rsid w:val="00BA0C25"/>
    <w:rsid w:val="00BB0E22"/>
    <w:rsid w:val="00BB155E"/>
    <w:rsid w:val="00BB5092"/>
    <w:rsid w:val="00BC0B64"/>
    <w:rsid w:val="00BD1226"/>
    <w:rsid w:val="00BD6B46"/>
    <w:rsid w:val="00BD6FAA"/>
    <w:rsid w:val="00BE1247"/>
    <w:rsid w:val="00C01D05"/>
    <w:rsid w:val="00C0419D"/>
    <w:rsid w:val="00C04B47"/>
    <w:rsid w:val="00C07FA6"/>
    <w:rsid w:val="00C21B2A"/>
    <w:rsid w:val="00C22950"/>
    <w:rsid w:val="00C4496F"/>
    <w:rsid w:val="00C5133B"/>
    <w:rsid w:val="00C552A4"/>
    <w:rsid w:val="00C56A56"/>
    <w:rsid w:val="00C57488"/>
    <w:rsid w:val="00C6655C"/>
    <w:rsid w:val="00C84070"/>
    <w:rsid w:val="00C90907"/>
    <w:rsid w:val="00C9341A"/>
    <w:rsid w:val="00C944BF"/>
    <w:rsid w:val="00C959D2"/>
    <w:rsid w:val="00C96800"/>
    <w:rsid w:val="00CA7E2A"/>
    <w:rsid w:val="00CC4C57"/>
    <w:rsid w:val="00CD0323"/>
    <w:rsid w:val="00CD4BBD"/>
    <w:rsid w:val="00CD544D"/>
    <w:rsid w:val="00CD71BC"/>
    <w:rsid w:val="00CE5420"/>
    <w:rsid w:val="00CF7767"/>
    <w:rsid w:val="00D00B57"/>
    <w:rsid w:val="00D049C7"/>
    <w:rsid w:val="00D22D98"/>
    <w:rsid w:val="00D421F5"/>
    <w:rsid w:val="00D557D2"/>
    <w:rsid w:val="00D606A6"/>
    <w:rsid w:val="00D6713B"/>
    <w:rsid w:val="00D8361D"/>
    <w:rsid w:val="00D847EC"/>
    <w:rsid w:val="00D8562D"/>
    <w:rsid w:val="00D9151D"/>
    <w:rsid w:val="00DA2EF0"/>
    <w:rsid w:val="00DA7558"/>
    <w:rsid w:val="00DB36A4"/>
    <w:rsid w:val="00DC0D25"/>
    <w:rsid w:val="00DD2489"/>
    <w:rsid w:val="00DE44FD"/>
    <w:rsid w:val="00DE760A"/>
    <w:rsid w:val="00DF41C2"/>
    <w:rsid w:val="00E11F61"/>
    <w:rsid w:val="00E1530E"/>
    <w:rsid w:val="00E157EE"/>
    <w:rsid w:val="00E22409"/>
    <w:rsid w:val="00E355C7"/>
    <w:rsid w:val="00E4063D"/>
    <w:rsid w:val="00E54AE5"/>
    <w:rsid w:val="00E55C59"/>
    <w:rsid w:val="00E61645"/>
    <w:rsid w:val="00E63B1C"/>
    <w:rsid w:val="00E65EBD"/>
    <w:rsid w:val="00E90A42"/>
    <w:rsid w:val="00E96158"/>
    <w:rsid w:val="00E97625"/>
    <w:rsid w:val="00EA4999"/>
    <w:rsid w:val="00EC11EC"/>
    <w:rsid w:val="00EC436C"/>
    <w:rsid w:val="00EE0F7E"/>
    <w:rsid w:val="00EE5295"/>
    <w:rsid w:val="00EE7FA9"/>
    <w:rsid w:val="00EF2A7C"/>
    <w:rsid w:val="00F0596C"/>
    <w:rsid w:val="00F10073"/>
    <w:rsid w:val="00F31126"/>
    <w:rsid w:val="00F3235E"/>
    <w:rsid w:val="00F45FB8"/>
    <w:rsid w:val="00F53DA5"/>
    <w:rsid w:val="00F80E40"/>
    <w:rsid w:val="00F84C00"/>
    <w:rsid w:val="00F84D7B"/>
    <w:rsid w:val="00F97584"/>
    <w:rsid w:val="00FA7E4E"/>
    <w:rsid w:val="00FB56B7"/>
    <w:rsid w:val="00FB6345"/>
    <w:rsid w:val="00FD524F"/>
    <w:rsid w:val="00FF0902"/>
    <w:rsid w:val="00F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38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893"/>
  </w:style>
  <w:style w:type="paragraph" w:styleId="Footer">
    <w:name w:val="footer"/>
    <w:basedOn w:val="Normal"/>
    <w:link w:val="FooterChar"/>
    <w:uiPriority w:val="99"/>
    <w:unhideWhenUsed/>
    <w:rsid w:val="002B38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E20B3-FD76-4581-AD29-65ABFC2A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Maria Bota</cp:lastModifiedBy>
  <cp:revision>4</cp:revision>
  <cp:lastPrinted>2018-11-28T09:10:00Z</cp:lastPrinted>
  <dcterms:created xsi:type="dcterms:W3CDTF">2018-11-28T09:27:00Z</dcterms:created>
  <dcterms:modified xsi:type="dcterms:W3CDTF">2018-11-28T09:35:00Z</dcterms:modified>
</cp:coreProperties>
</file>